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AD577" w14:textId="3C738E68" w:rsidR="001F782E" w:rsidRPr="00367538" w:rsidRDefault="00032E47" w:rsidP="001F782E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D24CFB">
        <w:rPr>
          <w:b/>
          <w:sz w:val="32"/>
          <w:szCs w:val="32"/>
        </w:rPr>
        <w:t>13</w:t>
      </w:r>
      <w:r w:rsidR="001F782E">
        <w:rPr>
          <w:b/>
          <w:sz w:val="32"/>
          <w:szCs w:val="32"/>
        </w:rPr>
        <w:t>/2024/TH/</w:t>
      </w:r>
      <w:r w:rsidR="008F35DE">
        <w:rPr>
          <w:b/>
          <w:sz w:val="32"/>
          <w:szCs w:val="32"/>
        </w:rPr>
        <w:t>L</w:t>
      </w:r>
    </w:p>
    <w:p w14:paraId="0D690C92" w14:textId="77777777" w:rsidR="005D0BDB" w:rsidRPr="00BF1C4B" w:rsidRDefault="005D0BDB" w:rsidP="00D22B55">
      <w:pPr>
        <w:spacing w:after="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0AB02CDC" w14:textId="77777777" w:rsidR="00D24CFB" w:rsidRPr="004F1395" w:rsidRDefault="00D24CFB" w:rsidP="00D24CF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fir s.r.o.</w:t>
      </w:r>
    </w:p>
    <w:p w14:paraId="23B5B722" w14:textId="77777777" w:rsidR="00D24CFB" w:rsidRDefault="00D24CFB" w:rsidP="00D24CF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>: Zlonín 216, 250 64 Zlonín</w:t>
      </w:r>
    </w:p>
    <w:p w14:paraId="0D3F6A92" w14:textId="77777777" w:rsidR="00D24CFB" w:rsidRDefault="00D24CFB" w:rsidP="00D24CF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7488853, DIČ: CZ 27488853</w:t>
      </w:r>
    </w:p>
    <w:p w14:paraId="54E82700" w14:textId="77777777" w:rsidR="00D24CFB" w:rsidRPr="008F4EC2" w:rsidRDefault="00D24CFB" w:rsidP="00D24CF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8F4EC2">
        <w:rPr>
          <w:rFonts w:cs="Arial"/>
          <w:color w:val="000000"/>
          <w:sz w:val="24"/>
          <w:szCs w:val="24"/>
          <w:shd w:val="clear" w:color="auto" w:fill="FFFFFF"/>
        </w:rPr>
        <w:t>vedená</w:t>
      </w:r>
      <w:r w:rsidRPr="001C3990">
        <w:rPr>
          <w:sz w:val="24"/>
        </w:rPr>
        <w:t xml:space="preserve"> u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Městského</w:t>
      </w:r>
      <w:r w:rsidRPr="001C3990">
        <w:rPr>
          <w:sz w:val="24"/>
        </w:rPr>
        <w:t xml:space="preserve"> soudu v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Praze</w:t>
      </w:r>
      <w:r w:rsidRPr="008F4EC2">
        <w:rPr>
          <w:rFonts w:cs="TimesNewRoman"/>
          <w:sz w:val="24"/>
          <w:szCs w:val="24"/>
        </w:rPr>
        <w:t xml:space="preserve">, sp. zn.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C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403048">
        <w:rPr>
          <w:rFonts w:cs="Arial"/>
          <w:color w:val="000000"/>
          <w:sz w:val="24"/>
          <w:szCs w:val="24"/>
          <w:shd w:val="clear" w:color="auto" w:fill="FFFFFF"/>
        </w:rPr>
        <w:t>145175</w:t>
      </w:r>
    </w:p>
    <w:p w14:paraId="692CFB2C" w14:textId="77777777" w:rsidR="00D24CFB" w:rsidRDefault="00D24CFB" w:rsidP="00D24CF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: Radkem Viktorinem, jednatelem společnosti</w:t>
      </w:r>
    </w:p>
    <w:p w14:paraId="7DACAE75" w14:textId="77777777" w:rsidR="00D24CFB" w:rsidRDefault="00D24CFB" w:rsidP="00D24CF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Adresa příjemce (zasílání) faktury: Sefir s.r.o., Nádražní 540, 562 01 Ústí nad Orlicí</w:t>
      </w:r>
    </w:p>
    <w:p w14:paraId="64ADB8C9" w14:textId="77777777" w:rsidR="00D24CFB" w:rsidRDefault="00D24CFB" w:rsidP="00D24CFB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</w:t>
      </w:r>
      <w:r w:rsidRPr="00B15CC0">
        <w:rPr>
          <w:sz w:val="24"/>
        </w:rPr>
        <w:lastRenderedPageBreak/>
        <w:t>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332FC036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</w:t>
      </w:r>
      <w:r w:rsidR="00D24CFB" w:rsidRPr="00D24CFB">
        <w:rPr>
          <w:sz w:val="24"/>
          <w:szCs w:val="24"/>
        </w:rPr>
        <w:t>13/2018/TH/L ze dne 21.12.2017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3F7A9BF1" w14:textId="77777777" w:rsidR="00941DD0" w:rsidRPr="00DA4907" w:rsidRDefault="00DA4907" w:rsidP="00941D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FC7E44A" w14:textId="0148F732" w:rsidR="00914052" w:rsidRPr="003A011E" w:rsidRDefault="00914052" w:rsidP="0091405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 w:rsidRPr="00403048">
        <w:rPr>
          <w:b/>
          <w:sz w:val="32"/>
        </w:rPr>
        <w:t xml:space="preserve"> </w:t>
      </w:r>
      <w:r>
        <w:rPr>
          <w:rFonts w:cs="TimesNewRoman,Bold"/>
          <w:b/>
          <w:bCs/>
          <w:sz w:val="24"/>
          <w:szCs w:val="24"/>
        </w:rPr>
        <w:t>13/2024/TH/L</w:t>
      </w:r>
    </w:p>
    <w:p w14:paraId="528DAFAB" w14:textId="77777777" w:rsidR="00914052" w:rsidRPr="00941DD0" w:rsidRDefault="00914052" w:rsidP="0091405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20990339" w14:textId="673FE30C" w:rsidR="00914052" w:rsidRDefault="00914052" w:rsidP="00914052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137520</w:t>
      </w:r>
    </w:p>
    <w:p w14:paraId="291D5BDA" w14:textId="77777777" w:rsidR="00914052" w:rsidRPr="00941DD0" w:rsidRDefault="00914052" w:rsidP="0091405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>
        <w:rPr>
          <w:rFonts w:cs="TimesNewRoman"/>
          <w:sz w:val="24"/>
          <w:szCs w:val="24"/>
        </w:rPr>
        <w:tab/>
        <w:t>čp. 267, 28. října, Žamberk</w:t>
      </w:r>
    </w:p>
    <w:p w14:paraId="6659923C" w14:textId="77777777" w:rsidR="00914052" w:rsidRPr="00367538" w:rsidRDefault="00914052" w:rsidP="0091405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stup topného kanálu do objektu</w:t>
      </w:r>
    </w:p>
    <w:p w14:paraId="154BF20C" w14:textId="77777777" w:rsidR="00914052" w:rsidRPr="00367538" w:rsidRDefault="00914052" w:rsidP="0091405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rozvodů z blokové kotelny</w:t>
      </w:r>
    </w:p>
    <w:p w14:paraId="1D917F91" w14:textId="77777777" w:rsidR="00914052" w:rsidRPr="00367538" w:rsidRDefault="00914052" w:rsidP="00914052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  <w:t>suterén domu čp. 267</w:t>
      </w:r>
    </w:p>
    <w:p w14:paraId="71D7A2E8" w14:textId="77777777" w:rsidR="00914052" w:rsidRDefault="00914052" w:rsidP="00914052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78919830" w14:textId="77777777" w:rsidR="00914052" w:rsidRPr="00367538" w:rsidRDefault="00914052" w:rsidP="0091405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048857A9" w14:textId="77777777" w:rsidR="00914052" w:rsidRPr="00367538" w:rsidRDefault="00914052" w:rsidP="0091405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00</w:t>
      </w:r>
      <w:r w:rsidRPr="00367538">
        <w:rPr>
          <w:rFonts w:cs="TimesNewRoman"/>
          <w:sz w:val="24"/>
          <w:szCs w:val="24"/>
        </w:rPr>
        <w:t xml:space="preserve"> MPa</w:t>
      </w:r>
    </w:p>
    <w:p w14:paraId="7D97A95C" w14:textId="77777777" w:rsidR="00914052" w:rsidRPr="00367538" w:rsidRDefault="00914052" w:rsidP="0091405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018</w:t>
      </w:r>
      <w:r w:rsidRPr="00367538">
        <w:rPr>
          <w:rFonts w:cs="TimesNewRoman"/>
          <w:sz w:val="24"/>
          <w:szCs w:val="24"/>
        </w:rPr>
        <w:t xml:space="preserve"> MW</w:t>
      </w:r>
    </w:p>
    <w:p w14:paraId="3E492CC0" w14:textId="7BACDDE3" w:rsidR="00914052" w:rsidRPr="00367538" w:rsidRDefault="00914052" w:rsidP="0091405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>
        <w:rPr>
          <w:rFonts w:cs="TimesNewRoman"/>
          <w:sz w:val="24"/>
          <w:szCs w:val="24"/>
        </w:rPr>
        <w:t>při -</w:t>
      </w:r>
      <w:r w:rsidRPr="00403048">
        <w:rPr>
          <w:sz w:val="24"/>
        </w:rPr>
        <w:t>15 °C přívod</w:t>
      </w:r>
      <w:r w:rsidRPr="00367538">
        <w:rPr>
          <w:rFonts w:cs="TimesNewRoman"/>
          <w:sz w:val="24"/>
          <w:szCs w:val="24"/>
        </w:rPr>
        <w:t>/zpátečka:</w:t>
      </w:r>
      <w:r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ab/>
      </w:r>
      <w:r w:rsidR="009B742F">
        <w:rPr>
          <w:rFonts w:cs="TimesNewRoman"/>
          <w:sz w:val="24"/>
          <w:szCs w:val="24"/>
        </w:rPr>
        <w:t>6</w:t>
      </w:r>
      <w:r>
        <w:rPr>
          <w:rFonts w:cs="TimesNewRoman"/>
          <w:sz w:val="24"/>
          <w:szCs w:val="24"/>
        </w:rPr>
        <w:t>0</w:t>
      </w:r>
      <w:r w:rsidRPr="00367538">
        <w:rPr>
          <w:rFonts w:cs="TimesNewRoman"/>
          <w:sz w:val="24"/>
          <w:szCs w:val="24"/>
        </w:rPr>
        <w:t>˚C /</w:t>
      </w:r>
      <w:r>
        <w:rPr>
          <w:rFonts w:cs="TimesNewRoman"/>
          <w:sz w:val="24"/>
          <w:szCs w:val="24"/>
        </w:rPr>
        <w:t xml:space="preserve"> </w:t>
      </w:r>
      <w:r w:rsidR="009B742F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>0</w:t>
      </w:r>
      <w:r w:rsidRPr="00367538">
        <w:rPr>
          <w:rFonts w:cs="TimesNewRoman"/>
          <w:sz w:val="24"/>
          <w:szCs w:val="24"/>
        </w:rPr>
        <w:t>˚C</w:t>
      </w:r>
    </w:p>
    <w:p w14:paraId="1846A52F" w14:textId="77777777" w:rsidR="00914052" w:rsidRPr="00961E5B" w:rsidRDefault="00914052" w:rsidP="0091405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1,20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693BB0F9" w14:textId="77777777" w:rsidR="00914052" w:rsidRDefault="00914052" w:rsidP="00914052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ano</w:t>
      </w:r>
    </w:p>
    <w:p w14:paraId="32012370" w14:textId="77777777" w:rsidR="00914052" w:rsidRDefault="00914052" w:rsidP="0091405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ta TUV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45 °C–60 °C</w:t>
      </w:r>
    </w:p>
    <w:p w14:paraId="70B95780" w14:textId="77777777" w:rsidR="00914052" w:rsidRDefault="00914052" w:rsidP="00914052">
      <w:pPr>
        <w:autoSpaceDE w:val="0"/>
        <w:autoSpaceDN w:val="0"/>
        <w:adjustRightInd w:val="0"/>
        <w:spacing w:after="0" w:line="240" w:lineRule="auto"/>
        <w:rPr>
          <w:rFonts w:cs="TimesNewRoman,Italic"/>
          <w:iCs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ávka a teplota teplé vody </w:t>
      </w:r>
      <w:r w:rsidRPr="005E4E2A">
        <w:rPr>
          <w:rFonts w:cs="TimesNewRoman,Italic"/>
          <w:iCs/>
          <w:sz w:val="24"/>
          <w:szCs w:val="24"/>
        </w:rPr>
        <w:t>ve smyslu vyhlášky č. 194/2007 Sb.</w:t>
      </w:r>
    </w:p>
    <w:p w14:paraId="1568CCA7" w14:textId="77777777" w:rsidR="00914052" w:rsidRDefault="00914052" w:rsidP="0091405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64EED43C" w14:textId="3AB4951B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6208AD10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914052">
        <w:rPr>
          <w:b/>
          <w:sz w:val="24"/>
          <w:szCs w:val="24"/>
        </w:rPr>
        <w:t>13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A51D23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5737031E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447E45">
        <w:rPr>
          <w:b/>
          <w:sz w:val="24"/>
        </w:rPr>
        <w:t xml:space="preserve">č.ú. 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914052">
        <w:rPr>
          <w:rFonts w:cs="TimesNewRoman"/>
          <w:b/>
          <w:bCs/>
          <w:sz w:val="24"/>
          <w:szCs w:val="24"/>
        </w:rPr>
        <w:t>13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0B380AA3" w:rsidR="00AE7CF7" w:rsidRDefault="0091405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0551B79E" w:rsidR="00AE7CF7" w:rsidRDefault="0091405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6A3ED725" w:rsidR="00AE7CF7" w:rsidRDefault="0091405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164264E1" w:rsidR="00AE7CF7" w:rsidRDefault="0091405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688AB126" w:rsidR="00AE7CF7" w:rsidRDefault="0091405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38B82A9C" w:rsidR="00AE7CF7" w:rsidRDefault="0091405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5D7FA13F" w:rsidR="00AE7CF7" w:rsidRDefault="0091405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2CEB05FD" w:rsidR="00AE7CF7" w:rsidRDefault="0091405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31CCB4BC" w:rsidR="00AE7CF7" w:rsidRDefault="0091405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003EBB36" w:rsidR="00AE7CF7" w:rsidRPr="00F8166B" w:rsidRDefault="0091405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81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3"/>
    </w:tbl>
    <w:p w14:paraId="408225A3" w14:textId="15D50A8F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974CE" w14:textId="77777777" w:rsidR="0057044C" w:rsidRDefault="0057044C" w:rsidP="00BB203A">
      <w:pPr>
        <w:spacing w:after="0" w:line="240" w:lineRule="auto"/>
      </w:pPr>
      <w:r>
        <w:separator/>
      </w:r>
    </w:p>
  </w:endnote>
  <w:endnote w:type="continuationSeparator" w:id="0">
    <w:p w14:paraId="4EBFBE4A" w14:textId="77777777" w:rsidR="0057044C" w:rsidRDefault="0057044C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25CB5" w14:textId="77777777" w:rsidR="0057044C" w:rsidRDefault="0057044C" w:rsidP="00BB203A">
      <w:pPr>
        <w:spacing w:after="0" w:line="240" w:lineRule="auto"/>
      </w:pPr>
      <w:r>
        <w:separator/>
      </w:r>
    </w:p>
  </w:footnote>
  <w:footnote w:type="continuationSeparator" w:id="0">
    <w:p w14:paraId="575F1C93" w14:textId="77777777" w:rsidR="0057044C" w:rsidRDefault="0057044C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F2AA7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F44"/>
    <w:rsid w:val="00447992"/>
    <w:rsid w:val="00447E45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044C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14052"/>
    <w:rsid w:val="00924C2B"/>
    <w:rsid w:val="00930A46"/>
    <w:rsid w:val="00934D99"/>
    <w:rsid w:val="00941DD0"/>
    <w:rsid w:val="009454C0"/>
    <w:rsid w:val="0098015E"/>
    <w:rsid w:val="00981AD4"/>
    <w:rsid w:val="00984151"/>
    <w:rsid w:val="009A38EF"/>
    <w:rsid w:val="009B742F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B55"/>
    <w:rsid w:val="00D24CFB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553A-5B5F-414B-90AC-7CC99FD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6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5T13:12:00Z</dcterms:created>
  <dcterms:modified xsi:type="dcterms:W3CDTF">2024-01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